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84" w:rsidRDefault="00CC1944" w:rsidP="00C05C15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086F90">
        <w:rPr>
          <w:b/>
          <w:sz w:val="32"/>
          <w:szCs w:val="32"/>
        </w:rPr>
        <w:t xml:space="preserve">             </w:t>
      </w:r>
      <w:r w:rsidR="00B424F4">
        <w:rPr>
          <w:b/>
          <w:sz w:val="32"/>
          <w:szCs w:val="32"/>
        </w:rPr>
        <w:t xml:space="preserve">   </w:t>
      </w:r>
      <w:r w:rsidR="00CA3FFF">
        <w:rPr>
          <w:b/>
          <w:sz w:val="32"/>
          <w:szCs w:val="32"/>
        </w:rPr>
        <w:t xml:space="preserve">     </w:t>
      </w:r>
      <w:r w:rsidR="00CE0218">
        <w:rPr>
          <w:b/>
          <w:sz w:val="32"/>
          <w:szCs w:val="32"/>
        </w:rPr>
        <w:t>Расписание с 4 по 10</w:t>
      </w:r>
      <w:r w:rsidR="00282DAE">
        <w:rPr>
          <w:b/>
          <w:sz w:val="32"/>
          <w:szCs w:val="32"/>
        </w:rPr>
        <w:t xml:space="preserve"> февраля</w:t>
      </w:r>
    </w:p>
    <w:p w:rsidR="00C05C15" w:rsidRPr="00192F2D" w:rsidRDefault="00C05C15" w:rsidP="00C05C15">
      <w:pPr>
        <w:spacing w:after="0" w:line="240" w:lineRule="auto"/>
        <w:rPr>
          <w:b/>
          <w:sz w:val="32"/>
          <w:szCs w:val="32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710"/>
        <w:gridCol w:w="855"/>
        <w:gridCol w:w="8356"/>
      </w:tblGrid>
      <w:tr w:rsidR="00463A31" w:rsidRPr="00E67D22" w:rsidTr="00C05C15">
        <w:trPr>
          <w:trHeight w:val="695"/>
        </w:trPr>
        <w:tc>
          <w:tcPr>
            <w:tcW w:w="570" w:type="dxa"/>
            <w:tcBorders>
              <w:top w:val="single" w:sz="4" w:space="0" w:color="auto"/>
            </w:tcBorders>
          </w:tcPr>
          <w:p w:rsidR="00463A31" w:rsidRPr="00E67D22" w:rsidRDefault="00463A31" w:rsidP="00C05C15">
            <w:pPr>
              <w:spacing w:after="0" w:line="240" w:lineRule="auto"/>
              <w:rPr>
                <w:sz w:val="24"/>
                <w:szCs w:val="24"/>
              </w:rPr>
            </w:pPr>
          </w:p>
          <w:p w:rsidR="00463A31" w:rsidRPr="00E67D22" w:rsidRDefault="00CE0218" w:rsidP="00C05C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463A31" w:rsidRPr="00E67D22" w:rsidRDefault="00463A31" w:rsidP="00C05C15">
            <w:pPr>
              <w:spacing w:after="0" w:line="240" w:lineRule="auto"/>
              <w:rPr>
                <w:sz w:val="24"/>
                <w:szCs w:val="24"/>
              </w:rPr>
            </w:pPr>
          </w:p>
          <w:p w:rsidR="00463A31" w:rsidRPr="00E67D22" w:rsidRDefault="00463A31" w:rsidP="00C05C15">
            <w:pPr>
              <w:spacing w:after="0" w:line="240" w:lineRule="auto"/>
              <w:rPr>
                <w:sz w:val="24"/>
                <w:szCs w:val="24"/>
              </w:rPr>
            </w:pPr>
            <w:r w:rsidRPr="00E67D22">
              <w:rPr>
                <w:sz w:val="24"/>
                <w:szCs w:val="24"/>
              </w:rPr>
              <w:t>Пн.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63A31" w:rsidRPr="00E67D22" w:rsidRDefault="00463A31" w:rsidP="00C05C15">
            <w:pPr>
              <w:spacing w:after="0" w:line="240" w:lineRule="auto"/>
              <w:rPr>
                <w:sz w:val="24"/>
                <w:szCs w:val="24"/>
              </w:rPr>
            </w:pPr>
          </w:p>
          <w:p w:rsidR="00463A31" w:rsidRPr="00E67D22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  <w:r w:rsidR="0055326C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8356" w:type="dxa"/>
            <w:tcBorders>
              <w:top w:val="single" w:sz="4" w:space="0" w:color="auto"/>
            </w:tcBorders>
          </w:tcPr>
          <w:p w:rsidR="00C05C15" w:rsidRDefault="00CE0218" w:rsidP="00C05C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остола Тимофея</w:t>
            </w:r>
          </w:p>
          <w:p w:rsidR="00463A31" w:rsidRPr="009E3DB9" w:rsidRDefault="00361DF8" w:rsidP="00C05C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ня. Утреня</w:t>
            </w:r>
            <w:r w:rsidR="00282DAE" w:rsidRPr="00982098">
              <w:rPr>
                <w:sz w:val="24"/>
                <w:szCs w:val="24"/>
              </w:rPr>
              <w:t>. 1-й час</w:t>
            </w:r>
            <w:r w:rsidR="00282DAE">
              <w:rPr>
                <w:sz w:val="24"/>
                <w:szCs w:val="24"/>
              </w:rPr>
              <w:t>.</w:t>
            </w:r>
          </w:p>
        </w:tc>
      </w:tr>
      <w:tr w:rsidR="00282DAE" w:rsidRPr="00E67D22" w:rsidTr="0055326C">
        <w:trPr>
          <w:trHeight w:val="1681"/>
        </w:trPr>
        <w:tc>
          <w:tcPr>
            <w:tcW w:w="570" w:type="dxa"/>
          </w:tcPr>
          <w:p w:rsidR="00282DAE" w:rsidRPr="00E67D22" w:rsidRDefault="00282DAE" w:rsidP="00C05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82DAE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</w:p>
          <w:p w:rsidR="00282DAE" w:rsidRPr="002A0A72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0218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282DAE" w:rsidRPr="00E67D22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</w:p>
          <w:p w:rsidR="00282DAE" w:rsidRPr="00E67D22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</w:p>
          <w:p w:rsidR="00282DAE" w:rsidRPr="00E67D22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67D22">
              <w:rPr>
                <w:sz w:val="24"/>
                <w:szCs w:val="24"/>
              </w:rPr>
              <w:t>Вт</w:t>
            </w:r>
            <w:proofErr w:type="gramEnd"/>
            <w:r w:rsidRPr="00E67D22"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</w:tcPr>
          <w:p w:rsidR="00282DAE" w:rsidRPr="00E67D22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</w:p>
          <w:p w:rsidR="00282DAE" w:rsidRPr="009E3DB9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0 7-30 8-00  17-00</w:t>
            </w:r>
          </w:p>
        </w:tc>
        <w:tc>
          <w:tcPr>
            <w:tcW w:w="8356" w:type="dxa"/>
          </w:tcPr>
          <w:p w:rsidR="00C05C15" w:rsidRDefault="00CE0218" w:rsidP="00C05C1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щмч</w:t>
            </w:r>
            <w:proofErr w:type="spellEnd"/>
            <w:r>
              <w:rPr>
                <w:b/>
                <w:sz w:val="24"/>
                <w:szCs w:val="24"/>
              </w:rPr>
              <w:t>. Клим</w:t>
            </w:r>
            <w:r w:rsidR="007444EE">
              <w:rPr>
                <w:b/>
                <w:sz w:val="24"/>
                <w:szCs w:val="24"/>
              </w:rPr>
              <w:t xml:space="preserve">ента </w:t>
            </w:r>
            <w:proofErr w:type="spellStart"/>
            <w:r w:rsidR="007444EE">
              <w:rPr>
                <w:b/>
                <w:sz w:val="24"/>
                <w:szCs w:val="24"/>
              </w:rPr>
              <w:t>Анкирского</w:t>
            </w:r>
            <w:proofErr w:type="spellEnd"/>
            <w:r w:rsidR="007444EE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7444EE">
              <w:rPr>
                <w:b/>
                <w:sz w:val="24"/>
                <w:szCs w:val="24"/>
              </w:rPr>
              <w:t>Мч</w:t>
            </w:r>
            <w:proofErr w:type="spellEnd"/>
            <w:r w:rsidR="007444EE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7444EE">
              <w:rPr>
                <w:b/>
                <w:sz w:val="24"/>
                <w:szCs w:val="24"/>
              </w:rPr>
              <w:t>Агафангела</w:t>
            </w:r>
            <w:proofErr w:type="spellEnd"/>
          </w:p>
          <w:p w:rsidR="00C05C15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  <w:r w:rsidRPr="0053074B">
              <w:rPr>
                <w:sz w:val="24"/>
                <w:szCs w:val="24"/>
              </w:rPr>
              <w:t>Молебен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>. Кириллу</w:t>
            </w:r>
            <w:r w:rsidRPr="0053074B"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вило</w:t>
            </w:r>
            <w:r w:rsidR="00C05C15">
              <w:rPr>
                <w:sz w:val="24"/>
                <w:szCs w:val="24"/>
              </w:rPr>
              <w:t>.</w:t>
            </w:r>
            <w:proofErr w:type="spellEnd"/>
          </w:p>
          <w:p w:rsidR="00C05C15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унощница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82098">
              <w:rPr>
                <w:sz w:val="24"/>
                <w:szCs w:val="24"/>
              </w:rPr>
              <w:t xml:space="preserve"> Исповедь</w:t>
            </w:r>
            <w:r w:rsidR="00C05C15">
              <w:rPr>
                <w:sz w:val="24"/>
                <w:szCs w:val="24"/>
              </w:rPr>
              <w:t>.</w:t>
            </w:r>
          </w:p>
          <w:p w:rsidR="00C05C15" w:rsidRPr="007444EE" w:rsidRDefault="00282DAE" w:rsidP="00C05C15">
            <w:pPr>
              <w:spacing w:after="0" w:line="240" w:lineRule="auto"/>
              <w:rPr>
                <w:rFonts w:ascii="Arial" w:hAnsi="Arial" w:cs="Arial"/>
                <w:b/>
                <w:i/>
                <w:sz w:val="19"/>
                <w:szCs w:val="19"/>
                <w:shd w:val="clear" w:color="auto" w:fill="FFFFFF"/>
              </w:rPr>
            </w:pPr>
            <w:r>
              <w:rPr>
                <w:sz w:val="24"/>
                <w:szCs w:val="24"/>
              </w:rPr>
              <w:t>Часы</w:t>
            </w:r>
            <w:r w:rsidRPr="00982098">
              <w:rPr>
                <w:sz w:val="24"/>
                <w:szCs w:val="24"/>
              </w:rPr>
              <w:t>. Литургия.</w:t>
            </w:r>
            <w:r>
              <w:rPr>
                <w:sz w:val="24"/>
                <w:szCs w:val="24"/>
              </w:rPr>
              <w:t xml:space="preserve"> </w:t>
            </w:r>
            <w:r w:rsidR="00A7356E" w:rsidRPr="007444EE">
              <w:rPr>
                <w:rFonts w:ascii="Arial" w:hAnsi="Arial" w:cs="Arial"/>
                <w:b/>
                <w:i/>
                <w:sz w:val="19"/>
                <w:szCs w:val="19"/>
                <w:shd w:val="clear" w:color="auto" w:fill="FFFFFF"/>
              </w:rPr>
              <w:t xml:space="preserve">Молебен святителю Спиридону </w:t>
            </w:r>
            <w:proofErr w:type="spellStart"/>
            <w:r w:rsidR="00A7356E" w:rsidRPr="007444EE">
              <w:rPr>
                <w:rFonts w:ascii="Arial" w:hAnsi="Arial" w:cs="Arial"/>
                <w:b/>
                <w:i/>
                <w:sz w:val="19"/>
                <w:szCs w:val="19"/>
                <w:shd w:val="clear" w:color="auto" w:fill="FFFFFF"/>
              </w:rPr>
              <w:t>Тримифун</w:t>
            </w:r>
            <w:r w:rsidR="007444EE" w:rsidRPr="007444EE">
              <w:rPr>
                <w:rFonts w:ascii="Arial" w:hAnsi="Arial" w:cs="Arial"/>
                <w:b/>
                <w:i/>
                <w:sz w:val="19"/>
                <w:szCs w:val="19"/>
                <w:shd w:val="clear" w:color="auto" w:fill="FFFFFF"/>
              </w:rPr>
              <w:t>т</w:t>
            </w:r>
            <w:r w:rsidR="00A7356E" w:rsidRPr="007444EE">
              <w:rPr>
                <w:rFonts w:ascii="Arial" w:hAnsi="Arial" w:cs="Arial"/>
                <w:b/>
                <w:i/>
                <w:sz w:val="19"/>
                <w:szCs w:val="19"/>
                <w:shd w:val="clear" w:color="auto" w:fill="FFFFFF"/>
              </w:rPr>
              <w:t>скому</w:t>
            </w:r>
            <w:proofErr w:type="spellEnd"/>
            <w:r w:rsidR="00C05C15" w:rsidRPr="007444EE">
              <w:rPr>
                <w:rFonts w:ascii="Arial" w:hAnsi="Arial" w:cs="Arial"/>
                <w:b/>
                <w:i/>
                <w:sz w:val="19"/>
                <w:szCs w:val="19"/>
                <w:shd w:val="clear" w:color="auto" w:fill="FFFFFF"/>
              </w:rPr>
              <w:t>.</w:t>
            </w:r>
          </w:p>
          <w:p w:rsidR="00282DAE" w:rsidRPr="0055326C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  <w:r w:rsidRPr="00982098">
              <w:rPr>
                <w:sz w:val="24"/>
                <w:szCs w:val="24"/>
              </w:rPr>
              <w:t>Вечерня. Утреня</w:t>
            </w:r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полиелеем</w:t>
            </w:r>
            <w:proofErr w:type="spellEnd"/>
            <w:r w:rsidRPr="00982098">
              <w:rPr>
                <w:sz w:val="24"/>
                <w:szCs w:val="24"/>
              </w:rPr>
              <w:t>. 1-й час</w:t>
            </w:r>
            <w:r>
              <w:rPr>
                <w:sz w:val="24"/>
                <w:szCs w:val="24"/>
              </w:rPr>
              <w:t>.</w:t>
            </w:r>
          </w:p>
        </w:tc>
      </w:tr>
      <w:tr w:rsidR="00282DAE" w:rsidRPr="00E67D22" w:rsidTr="00282DAE">
        <w:trPr>
          <w:trHeight w:val="1666"/>
        </w:trPr>
        <w:tc>
          <w:tcPr>
            <w:tcW w:w="570" w:type="dxa"/>
          </w:tcPr>
          <w:p w:rsidR="00282DAE" w:rsidRPr="00E67D22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</w:p>
          <w:p w:rsidR="00282DAE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282DAE" w:rsidRPr="002A0A72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0218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282DAE" w:rsidRPr="00E67D22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</w:p>
          <w:p w:rsidR="00282DAE" w:rsidRPr="00E67D22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282DAE" w:rsidRPr="00E67D22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р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</w:tcPr>
          <w:p w:rsidR="00282DAE" w:rsidRPr="00E67D22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</w:p>
          <w:p w:rsidR="00282DAE" w:rsidRPr="00E67D22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0 7-30   8-00</w:t>
            </w:r>
          </w:p>
          <w:p w:rsidR="00282DAE" w:rsidRPr="009E3DB9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-00                      </w:t>
            </w:r>
          </w:p>
        </w:tc>
        <w:tc>
          <w:tcPr>
            <w:tcW w:w="8356" w:type="dxa"/>
          </w:tcPr>
          <w:p w:rsidR="00282DAE" w:rsidRDefault="00CE0218" w:rsidP="00C05C1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лж</w:t>
            </w:r>
            <w:proofErr w:type="spellEnd"/>
            <w:r>
              <w:rPr>
                <w:b/>
                <w:sz w:val="24"/>
                <w:szCs w:val="24"/>
              </w:rPr>
              <w:t>. Ксении Петербургской</w:t>
            </w:r>
          </w:p>
          <w:p w:rsidR="00C05C15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  <w:r w:rsidRPr="0053074B">
              <w:rPr>
                <w:sz w:val="24"/>
                <w:szCs w:val="24"/>
              </w:rPr>
              <w:t>Молебен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>. Кириллу</w:t>
            </w:r>
            <w:r w:rsidRPr="0053074B"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вило</w:t>
            </w:r>
            <w:r w:rsidR="00C05C15">
              <w:rPr>
                <w:sz w:val="24"/>
                <w:szCs w:val="24"/>
              </w:rPr>
              <w:t>.</w:t>
            </w:r>
            <w:proofErr w:type="spellEnd"/>
          </w:p>
          <w:p w:rsidR="00C05C15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унощница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3074B">
              <w:rPr>
                <w:sz w:val="24"/>
                <w:szCs w:val="24"/>
              </w:rPr>
              <w:t xml:space="preserve"> Исповедь</w:t>
            </w:r>
            <w:r w:rsidR="00C05C15">
              <w:rPr>
                <w:sz w:val="24"/>
                <w:szCs w:val="24"/>
              </w:rPr>
              <w:t>.</w:t>
            </w:r>
          </w:p>
          <w:p w:rsidR="00C05C15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ы. Литургия. </w:t>
            </w:r>
            <w:r w:rsidR="00A7356E" w:rsidRPr="007444EE">
              <w:rPr>
                <w:b/>
                <w:i/>
                <w:sz w:val="24"/>
                <w:szCs w:val="24"/>
              </w:rPr>
              <w:t>Молебен Пантелеймону Целителю.</w:t>
            </w:r>
          </w:p>
          <w:p w:rsidR="00282DAE" w:rsidRPr="00CA3FFF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й </w:t>
            </w:r>
            <w:r w:rsidR="00064058">
              <w:rPr>
                <w:sz w:val="24"/>
                <w:szCs w:val="24"/>
              </w:rPr>
              <w:t>час. Вечерня. Утреня</w:t>
            </w:r>
            <w:r w:rsidR="00A7356E">
              <w:rPr>
                <w:sz w:val="24"/>
                <w:szCs w:val="24"/>
              </w:rPr>
              <w:t xml:space="preserve"> со славословием</w:t>
            </w:r>
            <w:r w:rsidR="000F3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 1-й час.</w:t>
            </w:r>
          </w:p>
        </w:tc>
      </w:tr>
      <w:tr w:rsidR="00282DAE" w:rsidRPr="00E67D22" w:rsidTr="005F24C6">
        <w:trPr>
          <w:trHeight w:val="1616"/>
        </w:trPr>
        <w:tc>
          <w:tcPr>
            <w:tcW w:w="570" w:type="dxa"/>
          </w:tcPr>
          <w:p w:rsidR="00282DAE" w:rsidRPr="00E67D22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</w:p>
          <w:p w:rsidR="00E82AF9" w:rsidRDefault="00E82AF9" w:rsidP="00C05C15">
            <w:pPr>
              <w:tabs>
                <w:tab w:val="center" w:pos="177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82DAE">
              <w:rPr>
                <w:sz w:val="24"/>
                <w:szCs w:val="24"/>
              </w:rPr>
              <w:t xml:space="preserve">       </w:t>
            </w:r>
          </w:p>
          <w:p w:rsidR="00282DAE" w:rsidRPr="00E82AF9" w:rsidRDefault="00E82AF9" w:rsidP="00C05C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0218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282DAE" w:rsidRDefault="00282DAE" w:rsidP="00C05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82DAE" w:rsidRPr="00CA3FFF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Чт.    </w:t>
            </w:r>
          </w:p>
        </w:tc>
        <w:tc>
          <w:tcPr>
            <w:tcW w:w="855" w:type="dxa"/>
          </w:tcPr>
          <w:p w:rsidR="00282DAE" w:rsidRPr="00E67D22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</w:p>
          <w:p w:rsidR="00282DAE" w:rsidRPr="009E3DB9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45 7-30 8-00 17-00       </w:t>
            </w:r>
          </w:p>
        </w:tc>
        <w:tc>
          <w:tcPr>
            <w:tcW w:w="8356" w:type="dxa"/>
          </w:tcPr>
          <w:p w:rsidR="00CE0218" w:rsidRDefault="00CE0218" w:rsidP="00C05C1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вт</w:t>
            </w:r>
            <w:proofErr w:type="spellEnd"/>
            <w:r>
              <w:rPr>
                <w:b/>
                <w:sz w:val="24"/>
                <w:szCs w:val="24"/>
              </w:rPr>
              <w:t xml:space="preserve">. Григория Богослова. </w:t>
            </w:r>
            <w:proofErr w:type="spellStart"/>
            <w:r>
              <w:rPr>
                <w:b/>
                <w:sz w:val="24"/>
                <w:szCs w:val="24"/>
              </w:rPr>
              <w:t>Сщмч</w:t>
            </w:r>
            <w:proofErr w:type="spellEnd"/>
            <w:r w:rsidR="00C05C15">
              <w:rPr>
                <w:b/>
                <w:sz w:val="24"/>
                <w:szCs w:val="24"/>
              </w:rPr>
              <w:t>. Владимира, митр. Киевского</w:t>
            </w:r>
          </w:p>
          <w:p w:rsidR="00C05C15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  <w:r w:rsidRPr="0053074B">
              <w:rPr>
                <w:sz w:val="24"/>
                <w:szCs w:val="24"/>
              </w:rPr>
              <w:t>Молебен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т</w:t>
            </w:r>
            <w:proofErr w:type="spellEnd"/>
            <w:r>
              <w:rPr>
                <w:sz w:val="24"/>
                <w:szCs w:val="24"/>
              </w:rPr>
              <w:t>. Николаю</w:t>
            </w:r>
            <w:r w:rsidRPr="0053074B"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о.</w:t>
            </w:r>
          </w:p>
          <w:p w:rsidR="00C05C15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унощница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3074B">
              <w:rPr>
                <w:sz w:val="24"/>
                <w:szCs w:val="24"/>
              </w:rPr>
              <w:t xml:space="preserve"> Исповедь</w:t>
            </w:r>
            <w:r w:rsidR="00C05C15">
              <w:rPr>
                <w:sz w:val="24"/>
                <w:szCs w:val="24"/>
              </w:rPr>
              <w:t>.</w:t>
            </w:r>
          </w:p>
          <w:p w:rsidR="00C05C15" w:rsidRPr="007444EE" w:rsidRDefault="00282DAE" w:rsidP="00C05C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ы. Литургия. </w:t>
            </w:r>
            <w:r w:rsidR="00C05C15" w:rsidRPr="007444EE">
              <w:rPr>
                <w:b/>
                <w:i/>
                <w:sz w:val="24"/>
                <w:szCs w:val="24"/>
              </w:rPr>
              <w:t xml:space="preserve">Молебен </w:t>
            </w:r>
            <w:r w:rsidR="00A7356E" w:rsidRPr="007444EE">
              <w:rPr>
                <w:b/>
                <w:i/>
                <w:color w:val="000000"/>
                <w:sz w:val="24"/>
              </w:rPr>
              <w:t>святителю Николаю Чудотворцу</w:t>
            </w:r>
            <w:r w:rsidR="00C05C15" w:rsidRPr="007444EE">
              <w:rPr>
                <w:b/>
                <w:sz w:val="24"/>
                <w:szCs w:val="24"/>
              </w:rPr>
              <w:t>.</w:t>
            </w:r>
          </w:p>
          <w:p w:rsidR="00282DAE" w:rsidRPr="00CA3FFF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й </w:t>
            </w:r>
            <w:r w:rsidR="009435B8">
              <w:rPr>
                <w:sz w:val="24"/>
                <w:szCs w:val="24"/>
              </w:rPr>
              <w:t xml:space="preserve">час. Вечерня. Утреня </w:t>
            </w:r>
            <w:r>
              <w:rPr>
                <w:sz w:val="24"/>
                <w:szCs w:val="24"/>
              </w:rPr>
              <w:t>. 1-й час.</w:t>
            </w:r>
          </w:p>
        </w:tc>
      </w:tr>
      <w:tr w:rsidR="00282DAE" w:rsidRPr="00E67D22" w:rsidTr="009715D2">
        <w:trPr>
          <w:trHeight w:val="1075"/>
        </w:trPr>
        <w:tc>
          <w:tcPr>
            <w:tcW w:w="570" w:type="dxa"/>
            <w:tcBorders>
              <w:bottom w:val="single" w:sz="4" w:space="0" w:color="auto"/>
            </w:tcBorders>
          </w:tcPr>
          <w:p w:rsidR="00282DAE" w:rsidRPr="00E67D22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</w:p>
          <w:p w:rsidR="00282DAE" w:rsidRPr="00E67D22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</w:p>
          <w:p w:rsidR="00282DAE" w:rsidRPr="00E67D22" w:rsidRDefault="00E82AF9" w:rsidP="00C05C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0218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282DAE" w:rsidRPr="00E67D22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</w:p>
          <w:p w:rsidR="00282DAE" w:rsidRDefault="00282DAE" w:rsidP="00C05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82DAE" w:rsidRPr="00713770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т.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82DAE" w:rsidRPr="00E67D22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</w:p>
          <w:p w:rsidR="00282DAE" w:rsidRPr="00E67D22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00 7-30 8-00 17-00                     </w:t>
            </w:r>
          </w:p>
        </w:tc>
        <w:tc>
          <w:tcPr>
            <w:tcW w:w="8356" w:type="dxa"/>
            <w:tcBorders>
              <w:bottom w:val="single" w:sz="4" w:space="0" w:color="auto"/>
            </w:tcBorders>
          </w:tcPr>
          <w:p w:rsidR="00C05C15" w:rsidRDefault="00CE0218" w:rsidP="00C05C1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п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Ксенофонта</w:t>
            </w:r>
            <w:proofErr w:type="spellEnd"/>
            <w:r>
              <w:rPr>
                <w:b/>
                <w:sz w:val="24"/>
                <w:szCs w:val="24"/>
              </w:rPr>
              <w:t xml:space="preserve">, Марии, Аркадия </w:t>
            </w:r>
            <w:proofErr w:type="gramStart"/>
            <w:r>
              <w:rPr>
                <w:b/>
                <w:sz w:val="24"/>
                <w:szCs w:val="24"/>
              </w:rPr>
              <w:t>и Иоа</w:t>
            </w:r>
            <w:proofErr w:type="gramEnd"/>
            <w:r>
              <w:rPr>
                <w:b/>
                <w:sz w:val="24"/>
                <w:szCs w:val="24"/>
              </w:rPr>
              <w:t>нна</w:t>
            </w:r>
          </w:p>
          <w:p w:rsidR="00C05C15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  <w:r w:rsidRPr="0053074B">
              <w:rPr>
                <w:sz w:val="24"/>
                <w:szCs w:val="24"/>
              </w:rPr>
              <w:t>Молебен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>. Кириллу</w:t>
            </w:r>
            <w:r w:rsidRPr="0053074B"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вило</w:t>
            </w:r>
            <w:r w:rsidR="00C05C15">
              <w:rPr>
                <w:sz w:val="24"/>
                <w:szCs w:val="24"/>
              </w:rPr>
              <w:t>.</w:t>
            </w:r>
            <w:proofErr w:type="spellEnd"/>
          </w:p>
          <w:p w:rsidR="00C05C15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унощница</w:t>
            </w:r>
            <w:proofErr w:type="spellEnd"/>
            <w:r>
              <w:rPr>
                <w:sz w:val="24"/>
                <w:szCs w:val="24"/>
              </w:rPr>
              <w:t>. Исповедь</w:t>
            </w:r>
            <w:r w:rsidR="00C05C15">
              <w:rPr>
                <w:sz w:val="24"/>
                <w:szCs w:val="24"/>
              </w:rPr>
              <w:t>.</w:t>
            </w:r>
          </w:p>
          <w:p w:rsidR="00C05C15" w:rsidRPr="007444EE" w:rsidRDefault="00282DAE" w:rsidP="00C05C15">
            <w:pPr>
              <w:spacing w:after="0" w:line="240" w:lineRule="auto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. Литургия</w:t>
            </w:r>
            <w:r w:rsidR="00A735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C05C15" w:rsidRPr="007444EE">
              <w:rPr>
                <w:b/>
                <w:i/>
                <w:color w:val="000000"/>
                <w:sz w:val="24"/>
                <w:szCs w:val="24"/>
              </w:rPr>
              <w:t xml:space="preserve">Молебен </w:t>
            </w:r>
            <w:r w:rsidR="00E721C0">
              <w:rPr>
                <w:b/>
                <w:i/>
                <w:color w:val="000000"/>
                <w:sz w:val="24"/>
                <w:szCs w:val="24"/>
              </w:rPr>
              <w:t>перед иконой</w:t>
            </w:r>
            <w:bookmarkStart w:id="0" w:name="_GoBack"/>
            <w:bookmarkEnd w:id="0"/>
            <w:r w:rsidR="00C05C15" w:rsidRPr="007444EE">
              <w:rPr>
                <w:b/>
                <w:i/>
                <w:color w:val="000000"/>
                <w:sz w:val="24"/>
                <w:szCs w:val="24"/>
              </w:rPr>
              <w:t>Пресвятой Богородице «</w:t>
            </w:r>
            <w:proofErr w:type="spellStart"/>
            <w:r w:rsidR="00A7356E" w:rsidRPr="007444EE">
              <w:rPr>
                <w:b/>
                <w:i/>
                <w:color w:val="000000"/>
                <w:sz w:val="24"/>
                <w:szCs w:val="24"/>
              </w:rPr>
              <w:t>Всецарица</w:t>
            </w:r>
            <w:proofErr w:type="spellEnd"/>
            <w:r w:rsidR="00C05C15" w:rsidRPr="007444EE">
              <w:rPr>
                <w:b/>
                <w:i/>
                <w:color w:val="000000"/>
                <w:sz w:val="24"/>
                <w:szCs w:val="24"/>
              </w:rPr>
              <w:t>»</w:t>
            </w:r>
            <w:r w:rsidR="00E63963"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282DAE" w:rsidRPr="00E67D22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  <w:r w:rsidRPr="00E206C1">
              <w:rPr>
                <w:sz w:val="24"/>
                <w:szCs w:val="24"/>
              </w:rPr>
              <w:t>9-й ч</w:t>
            </w:r>
            <w:r>
              <w:rPr>
                <w:sz w:val="24"/>
                <w:szCs w:val="24"/>
              </w:rPr>
              <w:t>ас</w:t>
            </w:r>
            <w:r w:rsidRPr="00E206C1"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черня. Утреня с </w:t>
            </w:r>
            <w:proofErr w:type="spellStart"/>
            <w:r>
              <w:rPr>
                <w:sz w:val="24"/>
                <w:szCs w:val="24"/>
              </w:rPr>
              <w:t>полиелеем</w:t>
            </w:r>
            <w:proofErr w:type="spellEnd"/>
            <w:r>
              <w:rPr>
                <w:sz w:val="24"/>
                <w:szCs w:val="24"/>
              </w:rPr>
              <w:t>. 1-й час.</w:t>
            </w:r>
          </w:p>
        </w:tc>
      </w:tr>
      <w:tr w:rsidR="00064058" w:rsidRPr="00E67D22" w:rsidTr="007444EE">
        <w:trPr>
          <w:trHeight w:val="16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E67D22" w:rsidRDefault="00064058" w:rsidP="00C05C15">
            <w:pPr>
              <w:spacing w:after="0" w:line="240" w:lineRule="auto"/>
              <w:rPr>
                <w:sz w:val="24"/>
                <w:szCs w:val="24"/>
              </w:rPr>
            </w:pPr>
          </w:p>
          <w:p w:rsidR="00064058" w:rsidRPr="00E67D22" w:rsidRDefault="00064058" w:rsidP="00C05C15">
            <w:pPr>
              <w:spacing w:after="0" w:line="240" w:lineRule="auto"/>
              <w:rPr>
                <w:sz w:val="24"/>
                <w:szCs w:val="24"/>
              </w:rPr>
            </w:pPr>
          </w:p>
          <w:p w:rsidR="00064058" w:rsidRPr="00E67D22" w:rsidRDefault="00CE0218" w:rsidP="00C05C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  <w:r w:rsidR="00064058" w:rsidRPr="00E67D22">
              <w:rPr>
                <w:sz w:val="24"/>
                <w:szCs w:val="24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E67D22" w:rsidRDefault="00064058" w:rsidP="00C05C15">
            <w:pPr>
              <w:spacing w:after="0" w:line="240" w:lineRule="auto"/>
              <w:rPr>
                <w:sz w:val="24"/>
                <w:szCs w:val="24"/>
              </w:rPr>
            </w:pPr>
          </w:p>
          <w:p w:rsidR="00064058" w:rsidRPr="00E67D22" w:rsidRDefault="00064058" w:rsidP="00C05C15">
            <w:pPr>
              <w:spacing w:after="0" w:line="240" w:lineRule="auto"/>
              <w:rPr>
                <w:sz w:val="24"/>
                <w:szCs w:val="24"/>
              </w:rPr>
            </w:pPr>
          </w:p>
          <w:p w:rsidR="00064058" w:rsidRPr="00E67D22" w:rsidRDefault="00064058" w:rsidP="00C05C15">
            <w:pPr>
              <w:spacing w:after="0" w:line="240" w:lineRule="auto"/>
              <w:rPr>
                <w:sz w:val="24"/>
                <w:szCs w:val="24"/>
              </w:rPr>
            </w:pPr>
            <w:r w:rsidRPr="00E67D22">
              <w:rPr>
                <w:sz w:val="24"/>
                <w:szCs w:val="24"/>
              </w:rPr>
              <w:t xml:space="preserve"> С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Default="00064058" w:rsidP="00C05C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  <w:p w:rsidR="00064058" w:rsidRPr="00E67D22" w:rsidRDefault="00064058" w:rsidP="00C05C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00 8-45 </w:t>
            </w:r>
          </w:p>
          <w:p w:rsidR="00064058" w:rsidRPr="00064058" w:rsidRDefault="00064058" w:rsidP="00C05C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67D22">
              <w:rPr>
                <w:sz w:val="24"/>
                <w:szCs w:val="24"/>
              </w:rPr>
              <w:t>-00</w:t>
            </w:r>
            <w:r>
              <w:rPr>
                <w:sz w:val="24"/>
                <w:szCs w:val="24"/>
              </w:rPr>
              <w:t xml:space="preserve"> 17-00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Pr="00516FE4" w:rsidRDefault="00CE0218" w:rsidP="00C05C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несе</w:t>
            </w:r>
            <w:r w:rsidR="007444EE">
              <w:rPr>
                <w:b/>
                <w:sz w:val="24"/>
                <w:szCs w:val="24"/>
              </w:rPr>
              <w:t xml:space="preserve">ние мощей </w:t>
            </w:r>
            <w:proofErr w:type="spellStart"/>
            <w:r w:rsidR="007444EE">
              <w:rPr>
                <w:b/>
                <w:sz w:val="24"/>
                <w:szCs w:val="24"/>
              </w:rPr>
              <w:t>свт</w:t>
            </w:r>
            <w:proofErr w:type="spellEnd"/>
            <w:r w:rsidR="007444EE">
              <w:rPr>
                <w:b/>
                <w:sz w:val="24"/>
                <w:szCs w:val="24"/>
              </w:rPr>
              <w:t>. Иоанна Златоуста</w:t>
            </w:r>
          </w:p>
          <w:p w:rsidR="00C05C15" w:rsidRDefault="00064058" w:rsidP="00C05C15">
            <w:pPr>
              <w:spacing w:after="0" w:line="240" w:lineRule="auto"/>
              <w:rPr>
                <w:sz w:val="24"/>
                <w:szCs w:val="24"/>
              </w:rPr>
            </w:pPr>
            <w:r w:rsidRPr="0053074B">
              <w:rPr>
                <w:sz w:val="24"/>
                <w:szCs w:val="24"/>
              </w:rPr>
              <w:t>Молебен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>. Кириллу</w:t>
            </w:r>
            <w:r w:rsidRPr="0053074B"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</w:t>
            </w:r>
            <w:r w:rsidR="00A7356E">
              <w:rPr>
                <w:sz w:val="24"/>
                <w:szCs w:val="24"/>
              </w:rPr>
              <w:t>вило</w:t>
            </w:r>
            <w:r w:rsidR="00C05C15">
              <w:rPr>
                <w:sz w:val="24"/>
                <w:szCs w:val="24"/>
              </w:rPr>
              <w:t>.</w:t>
            </w:r>
          </w:p>
          <w:p w:rsidR="00064058" w:rsidRPr="007F2870" w:rsidRDefault="00064058" w:rsidP="00C05C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7D22">
              <w:rPr>
                <w:sz w:val="24"/>
                <w:szCs w:val="24"/>
              </w:rPr>
              <w:t>Исповедь</w:t>
            </w:r>
            <w:r w:rsidR="00C05C15">
              <w:rPr>
                <w:sz w:val="24"/>
                <w:szCs w:val="24"/>
              </w:rPr>
              <w:t>.</w:t>
            </w:r>
          </w:p>
          <w:p w:rsidR="00C05C15" w:rsidRDefault="00064058" w:rsidP="00C05C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ы. </w:t>
            </w:r>
            <w:r w:rsidRPr="00E67D22">
              <w:rPr>
                <w:sz w:val="24"/>
                <w:szCs w:val="24"/>
              </w:rPr>
              <w:t>Литургия</w:t>
            </w:r>
            <w:r>
              <w:rPr>
                <w:sz w:val="24"/>
                <w:szCs w:val="24"/>
              </w:rPr>
              <w:t xml:space="preserve">. </w:t>
            </w:r>
            <w:r w:rsidR="009435B8" w:rsidRPr="007444EE">
              <w:rPr>
                <w:b/>
                <w:i/>
                <w:sz w:val="24"/>
                <w:szCs w:val="24"/>
              </w:rPr>
              <w:t>Панихида.</w:t>
            </w:r>
          </w:p>
          <w:p w:rsidR="00064058" w:rsidRPr="00E67D22" w:rsidRDefault="00064058" w:rsidP="00C05C15">
            <w:pPr>
              <w:spacing w:after="0" w:line="240" w:lineRule="auto"/>
              <w:rPr>
                <w:sz w:val="24"/>
                <w:szCs w:val="24"/>
              </w:rPr>
            </w:pPr>
            <w:r w:rsidRPr="00E67D22">
              <w:rPr>
                <w:sz w:val="24"/>
                <w:szCs w:val="24"/>
              </w:rPr>
              <w:t>9-й час.</w:t>
            </w:r>
            <w:r>
              <w:rPr>
                <w:sz w:val="24"/>
                <w:szCs w:val="24"/>
              </w:rPr>
              <w:t xml:space="preserve"> Всенощное бдение</w:t>
            </w:r>
            <w:r w:rsidRPr="00E67D22">
              <w:rPr>
                <w:sz w:val="24"/>
                <w:szCs w:val="24"/>
              </w:rPr>
              <w:t>. 1-й час.</w:t>
            </w:r>
          </w:p>
        </w:tc>
      </w:tr>
      <w:tr w:rsidR="00282DAE" w:rsidRPr="00E67D22" w:rsidTr="00A86BE1">
        <w:trPr>
          <w:trHeight w:val="13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AE" w:rsidRPr="00E67D22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</w:p>
          <w:p w:rsidR="00C37931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282DAE" w:rsidRPr="00C37931" w:rsidRDefault="00C37931" w:rsidP="00C05C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0334">
              <w:rPr>
                <w:sz w:val="24"/>
                <w:szCs w:val="24"/>
              </w:rPr>
              <w:t>1</w:t>
            </w:r>
            <w:r w:rsidR="00CE0218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AE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</w:p>
          <w:p w:rsidR="00282DAE" w:rsidRPr="00E67D22" w:rsidRDefault="00C37931" w:rsidP="00C05C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Вс.</w:t>
            </w:r>
            <w:r w:rsidR="00282D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</w:t>
            </w:r>
            <w:r w:rsidR="00282DAE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AE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</w:p>
          <w:p w:rsidR="00CE0218" w:rsidRDefault="00CE0218" w:rsidP="00C05C15">
            <w:pPr>
              <w:spacing w:after="0" w:line="240" w:lineRule="auto"/>
              <w:rPr>
                <w:sz w:val="24"/>
                <w:szCs w:val="24"/>
              </w:rPr>
            </w:pPr>
          </w:p>
          <w:p w:rsidR="00C864DA" w:rsidRPr="00E67D22" w:rsidRDefault="00C864DA" w:rsidP="00C05C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00 8-45 </w:t>
            </w:r>
          </w:p>
          <w:p w:rsidR="00282DAE" w:rsidRPr="005148E0" w:rsidRDefault="00C864DA" w:rsidP="00C05C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67D22">
              <w:rPr>
                <w:sz w:val="24"/>
                <w:szCs w:val="24"/>
              </w:rPr>
              <w:t>-00</w:t>
            </w:r>
            <w:r w:rsidR="004F173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9435B8" w:rsidP="00C05C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002CDF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деля 37-по </w:t>
            </w:r>
            <w:proofErr w:type="spellStart"/>
            <w:r>
              <w:rPr>
                <w:b/>
                <w:sz w:val="24"/>
                <w:szCs w:val="24"/>
              </w:rPr>
              <w:t>пят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="00C05C1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Собор </w:t>
            </w:r>
            <w:proofErr w:type="spellStart"/>
            <w:r>
              <w:rPr>
                <w:b/>
                <w:sz w:val="24"/>
                <w:szCs w:val="24"/>
              </w:rPr>
              <w:t>новомучеников</w:t>
            </w:r>
            <w:proofErr w:type="spellEnd"/>
            <w:r w:rsidR="007444EE">
              <w:rPr>
                <w:b/>
                <w:sz w:val="24"/>
                <w:szCs w:val="24"/>
              </w:rPr>
              <w:t xml:space="preserve"> и исповедников Церкви Руссой.</w:t>
            </w:r>
            <w:r w:rsidR="00C05C1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E0218">
              <w:rPr>
                <w:b/>
                <w:sz w:val="24"/>
                <w:szCs w:val="24"/>
              </w:rPr>
              <w:t>П</w:t>
            </w:r>
            <w:r w:rsidR="00CE0218" w:rsidRPr="00C864DA">
              <w:rPr>
                <w:b/>
                <w:sz w:val="24"/>
                <w:szCs w:val="24"/>
              </w:rPr>
              <w:t>рп</w:t>
            </w:r>
            <w:proofErr w:type="spellEnd"/>
            <w:r w:rsidR="00CE0218" w:rsidRPr="00C864DA">
              <w:rPr>
                <w:b/>
                <w:sz w:val="24"/>
                <w:szCs w:val="24"/>
              </w:rPr>
              <w:t xml:space="preserve">. Феодосия </w:t>
            </w:r>
            <w:proofErr w:type="spellStart"/>
            <w:r w:rsidR="00CE0218" w:rsidRPr="00C864DA">
              <w:rPr>
                <w:b/>
                <w:sz w:val="24"/>
                <w:szCs w:val="24"/>
              </w:rPr>
              <w:t>Тотемского</w:t>
            </w:r>
            <w:proofErr w:type="spellEnd"/>
          </w:p>
          <w:p w:rsidR="00C05C15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ебен с Акафистом </w:t>
            </w: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>. Кириллу.</w:t>
            </w:r>
          </w:p>
          <w:p w:rsidR="00C05C15" w:rsidRDefault="00282DAE" w:rsidP="00C05C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ведь</w:t>
            </w:r>
            <w:r w:rsidR="00C05C15">
              <w:rPr>
                <w:sz w:val="24"/>
                <w:szCs w:val="24"/>
              </w:rPr>
              <w:t>.</w:t>
            </w:r>
          </w:p>
          <w:p w:rsidR="00282DAE" w:rsidRDefault="00282DAE" w:rsidP="00C05C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ы. </w:t>
            </w:r>
            <w:r w:rsidRPr="00E67D22">
              <w:rPr>
                <w:sz w:val="24"/>
                <w:szCs w:val="24"/>
              </w:rPr>
              <w:t>Литургия</w:t>
            </w:r>
            <w:r w:rsidR="00C05C15">
              <w:rPr>
                <w:sz w:val="24"/>
                <w:szCs w:val="24"/>
              </w:rPr>
              <w:t>.</w:t>
            </w:r>
          </w:p>
        </w:tc>
      </w:tr>
    </w:tbl>
    <w:p w:rsidR="001A7E84" w:rsidRPr="004D23CB" w:rsidRDefault="001A7E84" w:rsidP="00C05C15">
      <w:pPr>
        <w:spacing w:after="0" w:line="240" w:lineRule="auto"/>
        <w:rPr>
          <w:sz w:val="28"/>
          <w:szCs w:val="28"/>
        </w:rPr>
      </w:pPr>
    </w:p>
    <w:sectPr w:rsidR="001A7E84" w:rsidRPr="004D23CB" w:rsidSect="004B2CBF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D23CB"/>
    <w:rsid w:val="00002CDF"/>
    <w:rsid w:val="00044A2D"/>
    <w:rsid w:val="000459A6"/>
    <w:rsid w:val="00064058"/>
    <w:rsid w:val="000703C1"/>
    <w:rsid w:val="000835FF"/>
    <w:rsid w:val="00086F90"/>
    <w:rsid w:val="000B52EA"/>
    <w:rsid w:val="000C549D"/>
    <w:rsid w:val="000D4B75"/>
    <w:rsid w:val="000E1760"/>
    <w:rsid w:val="000F3338"/>
    <w:rsid w:val="000F3D8E"/>
    <w:rsid w:val="00100E6A"/>
    <w:rsid w:val="0010554B"/>
    <w:rsid w:val="00106EF3"/>
    <w:rsid w:val="00140516"/>
    <w:rsid w:val="0014510E"/>
    <w:rsid w:val="00152F4E"/>
    <w:rsid w:val="00170467"/>
    <w:rsid w:val="00171043"/>
    <w:rsid w:val="00172CB6"/>
    <w:rsid w:val="00192F2D"/>
    <w:rsid w:val="001A29EB"/>
    <w:rsid w:val="001A7E84"/>
    <w:rsid w:val="001B3121"/>
    <w:rsid w:val="001D004B"/>
    <w:rsid w:val="001E24BB"/>
    <w:rsid w:val="001F3511"/>
    <w:rsid w:val="002312E6"/>
    <w:rsid w:val="00247DCC"/>
    <w:rsid w:val="002660E8"/>
    <w:rsid w:val="002738DE"/>
    <w:rsid w:val="00282DAE"/>
    <w:rsid w:val="00286E34"/>
    <w:rsid w:val="002A0A72"/>
    <w:rsid w:val="002A3CCF"/>
    <w:rsid w:val="002B1291"/>
    <w:rsid w:val="002B7D82"/>
    <w:rsid w:val="002C1D2D"/>
    <w:rsid w:val="002C2468"/>
    <w:rsid w:val="002E4CB4"/>
    <w:rsid w:val="002F76A7"/>
    <w:rsid w:val="00307B31"/>
    <w:rsid w:val="00310E77"/>
    <w:rsid w:val="003311C7"/>
    <w:rsid w:val="0033217E"/>
    <w:rsid w:val="0034347E"/>
    <w:rsid w:val="003472A4"/>
    <w:rsid w:val="00357078"/>
    <w:rsid w:val="00361389"/>
    <w:rsid w:val="00361DF8"/>
    <w:rsid w:val="00361F9A"/>
    <w:rsid w:val="00362B21"/>
    <w:rsid w:val="00362FA1"/>
    <w:rsid w:val="00370F10"/>
    <w:rsid w:val="003D6A2D"/>
    <w:rsid w:val="003F7BC5"/>
    <w:rsid w:val="00410EEF"/>
    <w:rsid w:val="004119CA"/>
    <w:rsid w:val="00417F20"/>
    <w:rsid w:val="00420140"/>
    <w:rsid w:val="0042456E"/>
    <w:rsid w:val="004411F7"/>
    <w:rsid w:val="00463A31"/>
    <w:rsid w:val="004652F6"/>
    <w:rsid w:val="00490E5D"/>
    <w:rsid w:val="004A322E"/>
    <w:rsid w:val="004A372E"/>
    <w:rsid w:val="004B2CBF"/>
    <w:rsid w:val="004B67E5"/>
    <w:rsid w:val="004D23CB"/>
    <w:rsid w:val="004E7945"/>
    <w:rsid w:val="004F173B"/>
    <w:rsid w:val="005148E0"/>
    <w:rsid w:val="00514E88"/>
    <w:rsid w:val="00516FE4"/>
    <w:rsid w:val="0053074B"/>
    <w:rsid w:val="0055326C"/>
    <w:rsid w:val="005747E0"/>
    <w:rsid w:val="00574E01"/>
    <w:rsid w:val="00582BE4"/>
    <w:rsid w:val="005B3BFD"/>
    <w:rsid w:val="005F24C6"/>
    <w:rsid w:val="005F34E0"/>
    <w:rsid w:val="0060295A"/>
    <w:rsid w:val="00616A07"/>
    <w:rsid w:val="00622E6B"/>
    <w:rsid w:val="00637931"/>
    <w:rsid w:val="00641FAE"/>
    <w:rsid w:val="00664812"/>
    <w:rsid w:val="00673F10"/>
    <w:rsid w:val="006766EB"/>
    <w:rsid w:val="00676C5D"/>
    <w:rsid w:val="006B15F6"/>
    <w:rsid w:val="006D5F15"/>
    <w:rsid w:val="00704D17"/>
    <w:rsid w:val="00713770"/>
    <w:rsid w:val="00742258"/>
    <w:rsid w:val="007444EE"/>
    <w:rsid w:val="0078084A"/>
    <w:rsid w:val="007909BE"/>
    <w:rsid w:val="00795D3F"/>
    <w:rsid w:val="00796F21"/>
    <w:rsid w:val="007C50C8"/>
    <w:rsid w:val="007D40F3"/>
    <w:rsid w:val="007E2793"/>
    <w:rsid w:val="007E2BE3"/>
    <w:rsid w:val="007F2870"/>
    <w:rsid w:val="007F5695"/>
    <w:rsid w:val="00821C4C"/>
    <w:rsid w:val="0082600B"/>
    <w:rsid w:val="008379FF"/>
    <w:rsid w:val="00856824"/>
    <w:rsid w:val="00871134"/>
    <w:rsid w:val="00895E6E"/>
    <w:rsid w:val="008A3D04"/>
    <w:rsid w:val="008B1DBE"/>
    <w:rsid w:val="008E4D4D"/>
    <w:rsid w:val="008E5B02"/>
    <w:rsid w:val="008F0CB8"/>
    <w:rsid w:val="008F339C"/>
    <w:rsid w:val="00914EF8"/>
    <w:rsid w:val="00924BBB"/>
    <w:rsid w:val="009300A2"/>
    <w:rsid w:val="00936253"/>
    <w:rsid w:val="009435B8"/>
    <w:rsid w:val="00956D3F"/>
    <w:rsid w:val="009715D2"/>
    <w:rsid w:val="00972DD2"/>
    <w:rsid w:val="00982098"/>
    <w:rsid w:val="009A0FBD"/>
    <w:rsid w:val="009C2DF3"/>
    <w:rsid w:val="009C6D1F"/>
    <w:rsid w:val="009D3C98"/>
    <w:rsid w:val="009E13B7"/>
    <w:rsid w:val="009E3DB9"/>
    <w:rsid w:val="009E65A5"/>
    <w:rsid w:val="009F3235"/>
    <w:rsid w:val="009F58AD"/>
    <w:rsid w:val="00A16DAA"/>
    <w:rsid w:val="00A40CA9"/>
    <w:rsid w:val="00A67F4E"/>
    <w:rsid w:val="00A71710"/>
    <w:rsid w:val="00A71763"/>
    <w:rsid w:val="00A7356E"/>
    <w:rsid w:val="00A86BE1"/>
    <w:rsid w:val="00A928EB"/>
    <w:rsid w:val="00AC1D76"/>
    <w:rsid w:val="00AF1056"/>
    <w:rsid w:val="00B424F4"/>
    <w:rsid w:val="00B63674"/>
    <w:rsid w:val="00B72108"/>
    <w:rsid w:val="00B96827"/>
    <w:rsid w:val="00BB3875"/>
    <w:rsid w:val="00BC19FD"/>
    <w:rsid w:val="00BD19F5"/>
    <w:rsid w:val="00C03463"/>
    <w:rsid w:val="00C05C15"/>
    <w:rsid w:val="00C141BE"/>
    <w:rsid w:val="00C224CC"/>
    <w:rsid w:val="00C22A65"/>
    <w:rsid w:val="00C26754"/>
    <w:rsid w:val="00C30046"/>
    <w:rsid w:val="00C35607"/>
    <w:rsid w:val="00C37931"/>
    <w:rsid w:val="00C55A16"/>
    <w:rsid w:val="00C864DA"/>
    <w:rsid w:val="00C90AF3"/>
    <w:rsid w:val="00CA3FFF"/>
    <w:rsid w:val="00CC1944"/>
    <w:rsid w:val="00CC23D8"/>
    <w:rsid w:val="00CC3CDC"/>
    <w:rsid w:val="00CE0218"/>
    <w:rsid w:val="00CE5273"/>
    <w:rsid w:val="00CF0114"/>
    <w:rsid w:val="00D13131"/>
    <w:rsid w:val="00D14725"/>
    <w:rsid w:val="00D603C2"/>
    <w:rsid w:val="00D947B8"/>
    <w:rsid w:val="00DC2BA6"/>
    <w:rsid w:val="00DC5A32"/>
    <w:rsid w:val="00E206C1"/>
    <w:rsid w:val="00E20AE8"/>
    <w:rsid w:val="00E2486F"/>
    <w:rsid w:val="00E3490E"/>
    <w:rsid w:val="00E43A8B"/>
    <w:rsid w:val="00E63963"/>
    <w:rsid w:val="00E65BC1"/>
    <w:rsid w:val="00E675D6"/>
    <w:rsid w:val="00E67D22"/>
    <w:rsid w:val="00E721C0"/>
    <w:rsid w:val="00E760C0"/>
    <w:rsid w:val="00E77E17"/>
    <w:rsid w:val="00E82AF9"/>
    <w:rsid w:val="00ED1B5D"/>
    <w:rsid w:val="00EF46D8"/>
    <w:rsid w:val="00F02F60"/>
    <w:rsid w:val="00F07E64"/>
    <w:rsid w:val="00F20334"/>
    <w:rsid w:val="00F508EC"/>
    <w:rsid w:val="00F82391"/>
    <w:rsid w:val="00F86698"/>
    <w:rsid w:val="00F909C4"/>
    <w:rsid w:val="00FB7F16"/>
    <w:rsid w:val="00FC205D"/>
    <w:rsid w:val="00FD0FF7"/>
    <w:rsid w:val="00FD61F1"/>
    <w:rsid w:val="00FE5141"/>
    <w:rsid w:val="00FE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23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4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45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6A3C-0B7E-401E-9CB7-E94E24FA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18-02-03T09:47:00Z</cp:lastPrinted>
  <dcterms:created xsi:type="dcterms:W3CDTF">2019-02-02T16:25:00Z</dcterms:created>
  <dcterms:modified xsi:type="dcterms:W3CDTF">2019-02-02T17:39:00Z</dcterms:modified>
</cp:coreProperties>
</file>